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05" w:rsidRPr="00784B05" w:rsidRDefault="00784B05" w:rsidP="00784B05">
      <w:pPr>
        <w:jc w:val="right"/>
        <w:rPr>
          <w:b/>
        </w:rPr>
      </w:pPr>
      <w:r w:rsidRPr="00784B05">
        <w:rPr>
          <w:b/>
        </w:rPr>
        <w:t>ПРОЕКТ</w:t>
      </w:r>
    </w:p>
    <w:p w:rsidR="009A5170" w:rsidRDefault="00CE4C11" w:rsidP="009A5170">
      <w:pPr>
        <w:jc w:val="center"/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70" w:rsidRDefault="009A5170" w:rsidP="009A5170">
      <w:pPr>
        <w:jc w:val="center"/>
        <w:rPr>
          <w:b/>
          <w:sz w:val="32"/>
        </w:rPr>
      </w:pPr>
      <w:r>
        <w:rPr>
          <w:b/>
          <w:sz w:val="32"/>
        </w:rPr>
        <w:t>Калужская область</w:t>
      </w:r>
    </w:p>
    <w:p w:rsidR="009A5170" w:rsidRDefault="009A5170" w:rsidP="009A5170">
      <w:pPr>
        <w:jc w:val="center"/>
        <w:rPr>
          <w:b/>
          <w:sz w:val="24"/>
        </w:rPr>
      </w:pPr>
    </w:p>
    <w:p w:rsidR="009A5170" w:rsidRDefault="009A5170" w:rsidP="009A5170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ОБНИНСКА</w:t>
      </w:r>
    </w:p>
    <w:p w:rsidR="009A5170" w:rsidRDefault="009A5170" w:rsidP="009A5170">
      <w:pPr>
        <w:jc w:val="center"/>
        <w:rPr>
          <w:b/>
        </w:rPr>
      </w:pPr>
    </w:p>
    <w:p w:rsidR="009A5170" w:rsidRDefault="009A5170" w:rsidP="009A5170">
      <w:pPr>
        <w:jc w:val="center"/>
        <w:rPr>
          <w:rFonts w:ascii="Baskerville_A.Z_PS" w:hAnsi="Baskerville_A.Z_PS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5D3033" w:rsidRPr="005D3033" w:rsidRDefault="005D3033" w:rsidP="00221F63">
      <w:pPr>
        <w:pStyle w:val="2"/>
        <w:jc w:val="left"/>
        <w:rPr>
          <w:b w:val="0"/>
          <w:szCs w:val="26"/>
        </w:rPr>
      </w:pPr>
    </w:p>
    <w:p w:rsidR="00221F63" w:rsidRPr="005D3033" w:rsidRDefault="00221F63" w:rsidP="00221F63">
      <w:pPr>
        <w:pStyle w:val="2"/>
        <w:jc w:val="left"/>
        <w:rPr>
          <w:b w:val="0"/>
          <w:szCs w:val="26"/>
        </w:rPr>
      </w:pPr>
      <w:r w:rsidRPr="005D3033">
        <w:rPr>
          <w:b w:val="0"/>
          <w:szCs w:val="26"/>
        </w:rPr>
        <w:t>_____________ № _____________</w:t>
      </w:r>
    </w:p>
    <w:p w:rsidR="00221F63" w:rsidRPr="005D3033" w:rsidRDefault="00221F63" w:rsidP="00221F63">
      <w:pPr>
        <w:pStyle w:val="2"/>
        <w:rPr>
          <w:b w:val="0"/>
          <w:szCs w:val="26"/>
        </w:rPr>
      </w:pPr>
    </w:p>
    <w:p w:rsidR="00CD4DBC" w:rsidRPr="005D3033" w:rsidRDefault="00221F63" w:rsidP="005A0DAD">
      <w:pPr>
        <w:ind w:rightChars="1700" w:right="3400"/>
        <w:jc w:val="both"/>
        <w:rPr>
          <w:sz w:val="26"/>
          <w:szCs w:val="26"/>
        </w:rPr>
      </w:pPr>
      <w:r w:rsidRPr="005D3033">
        <w:rPr>
          <w:sz w:val="26"/>
          <w:szCs w:val="26"/>
        </w:rPr>
        <w:t xml:space="preserve">Об утверждении документации по межеванию территории </w:t>
      </w:r>
      <w:r w:rsidR="00CD4DBC" w:rsidRPr="005D3033">
        <w:rPr>
          <w:sz w:val="26"/>
          <w:szCs w:val="26"/>
        </w:rPr>
        <w:t>части кадастрового квартала 40:27:020402, включающей в себя земельный участок с кадастровым номером 40:27:020402:</w:t>
      </w:r>
      <w:r w:rsidR="005D3033" w:rsidRPr="005D3033">
        <w:rPr>
          <w:sz w:val="26"/>
          <w:szCs w:val="26"/>
        </w:rPr>
        <w:t xml:space="preserve">16, находящийся в частной собственности, </w:t>
      </w:r>
      <w:r w:rsidR="00CD4DBC" w:rsidRPr="005D3033">
        <w:rPr>
          <w:sz w:val="26"/>
          <w:szCs w:val="26"/>
        </w:rPr>
        <w:t>и земли, государственная собственность на которые не разграничена</w:t>
      </w:r>
    </w:p>
    <w:p w:rsidR="005D3033" w:rsidRPr="005D3033" w:rsidRDefault="005D3033" w:rsidP="005D3033">
      <w:pPr>
        <w:ind w:right="4535" w:firstLine="851"/>
        <w:jc w:val="both"/>
        <w:rPr>
          <w:sz w:val="26"/>
          <w:szCs w:val="26"/>
        </w:rPr>
      </w:pPr>
    </w:p>
    <w:p w:rsidR="005D3033" w:rsidRPr="005D3033" w:rsidRDefault="002D3C4B" w:rsidP="005D3033">
      <w:pPr>
        <w:ind w:rightChars="70" w:right="140" w:firstLine="851"/>
        <w:jc w:val="both"/>
        <w:rPr>
          <w:sz w:val="26"/>
          <w:szCs w:val="26"/>
        </w:rPr>
      </w:pPr>
      <w:r w:rsidRPr="005D3033">
        <w:rPr>
          <w:sz w:val="26"/>
          <w:szCs w:val="26"/>
        </w:rPr>
        <w:t>Рассмотрев протокол общественных обсуждений от __________, заключение о результатах общественных обсужде</w:t>
      </w:r>
      <w:r w:rsidR="00246DE4" w:rsidRPr="005D3033">
        <w:rPr>
          <w:sz w:val="26"/>
          <w:szCs w:val="26"/>
        </w:rPr>
        <w:t xml:space="preserve">ний от _____________ по проекту постановления </w:t>
      </w:r>
      <w:r w:rsidR="00CD4DBC" w:rsidRPr="005D3033">
        <w:rPr>
          <w:sz w:val="26"/>
          <w:szCs w:val="26"/>
        </w:rPr>
        <w:t>а</w:t>
      </w:r>
      <w:r w:rsidR="00246DE4" w:rsidRPr="005D3033">
        <w:rPr>
          <w:sz w:val="26"/>
          <w:szCs w:val="26"/>
        </w:rPr>
        <w:t>дминистрации города Обнинска «Об утверждении документации по межеванию территории части кадастрового квартала 40:27:02</w:t>
      </w:r>
      <w:r w:rsidR="00CD4DBC" w:rsidRPr="005D3033">
        <w:rPr>
          <w:sz w:val="26"/>
          <w:szCs w:val="26"/>
        </w:rPr>
        <w:t>04</w:t>
      </w:r>
      <w:r w:rsidR="00246DE4" w:rsidRPr="005D3033">
        <w:rPr>
          <w:sz w:val="26"/>
          <w:szCs w:val="26"/>
        </w:rPr>
        <w:t>02, включающей в себя земельный участок с кадастровым номером 40:27:02</w:t>
      </w:r>
      <w:r w:rsidR="00CD4DBC" w:rsidRPr="005D3033">
        <w:rPr>
          <w:sz w:val="26"/>
          <w:szCs w:val="26"/>
        </w:rPr>
        <w:t>04</w:t>
      </w:r>
      <w:r w:rsidR="00246DE4" w:rsidRPr="005D3033">
        <w:rPr>
          <w:sz w:val="26"/>
          <w:szCs w:val="26"/>
        </w:rPr>
        <w:t>02:1</w:t>
      </w:r>
      <w:r w:rsidR="005D3033" w:rsidRPr="005D3033">
        <w:rPr>
          <w:sz w:val="26"/>
          <w:szCs w:val="26"/>
        </w:rPr>
        <w:t xml:space="preserve">6, находящийся в частной собственности, </w:t>
      </w:r>
      <w:r w:rsidR="00246DE4" w:rsidRPr="005D3033">
        <w:rPr>
          <w:sz w:val="26"/>
          <w:szCs w:val="26"/>
        </w:rPr>
        <w:t>и земли</w:t>
      </w:r>
      <w:r w:rsidR="00D00A33" w:rsidRPr="005D3033">
        <w:rPr>
          <w:sz w:val="26"/>
          <w:szCs w:val="26"/>
        </w:rPr>
        <w:t>,</w:t>
      </w:r>
      <w:r w:rsidR="00246DE4" w:rsidRPr="005D3033">
        <w:rPr>
          <w:sz w:val="26"/>
          <w:szCs w:val="26"/>
        </w:rPr>
        <w:t xml:space="preserve"> государственная собственно</w:t>
      </w:r>
      <w:r w:rsidR="005D3033" w:rsidRPr="005D3033">
        <w:rPr>
          <w:sz w:val="26"/>
          <w:szCs w:val="26"/>
        </w:rPr>
        <w:t>сть на котор</w:t>
      </w:r>
      <w:r w:rsidR="005E3F58">
        <w:rPr>
          <w:sz w:val="26"/>
          <w:szCs w:val="26"/>
        </w:rPr>
        <w:t>ые</w:t>
      </w:r>
      <w:r w:rsidR="005D3033" w:rsidRPr="005D3033">
        <w:rPr>
          <w:sz w:val="26"/>
          <w:szCs w:val="26"/>
        </w:rPr>
        <w:t xml:space="preserve"> не разграничена</w:t>
      </w:r>
      <w:r w:rsidR="00246DE4" w:rsidRPr="005D3033">
        <w:rPr>
          <w:sz w:val="26"/>
          <w:szCs w:val="26"/>
        </w:rPr>
        <w:t xml:space="preserve">», в соответствии со ст. </w:t>
      </w:r>
      <w:r w:rsidR="005D3033" w:rsidRPr="005D3033">
        <w:rPr>
          <w:sz w:val="26"/>
          <w:szCs w:val="26"/>
        </w:rPr>
        <w:t xml:space="preserve">42, ст. </w:t>
      </w:r>
      <w:r w:rsidR="00246DE4" w:rsidRPr="005D3033">
        <w:rPr>
          <w:sz w:val="26"/>
          <w:szCs w:val="26"/>
        </w:rPr>
        <w:t>43, ст. 45, ч. 13, 14 ст. 46 Градостроительного кодекса Российской Федерации</w:t>
      </w:r>
      <w:r w:rsidR="00D4555B">
        <w:rPr>
          <w:sz w:val="26"/>
          <w:szCs w:val="26"/>
        </w:rPr>
        <w:t>, постановлением а</w:t>
      </w:r>
      <w:r w:rsidR="005D3033" w:rsidRPr="005D3033">
        <w:rPr>
          <w:sz w:val="26"/>
          <w:szCs w:val="26"/>
        </w:rPr>
        <w:t>дминистрации города Обнинска от 03.09.2025 № 2159-п «О подготовке проекта межевания территории части кадастрового квартала</w:t>
      </w:r>
      <w:r w:rsidR="005E3F58">
        <w:rPr>
          <w:sz w:val="26"/>
          <w:szCs w:val="26"/>
        </w:rPr>
        <w:t xml:space="preserve"> 40:27:020402</w:t>
      </w:r>
      <w:r w:rsidR="005D3033" w:rsidRPr="005D3033">
        <w:rPr>
          <w:sz w:val="26"/>
          <w:szCs w:val="26"/>
        </w:rPr>
        <w:t>, включающей в себя земельный участок с кадастровым номером 40:27:020402:16, находящийся в частной собственности, и земли, государственная собственность на которые не разграничена, в муниципальном образовании «Город Обнинск»</w:t>
      </w:r>
    </w:p>
    <w:p w:rsidR="00F53296" w:rsidRPr="005D3033" w:rsidRDefault="00F53296" w:rsidP="009A5170">
      <w:pPr>
        <w:jc w:val="both"/>
        <w:outlineLvl w:val="0"/>
        <w:rPr>
          <w:b/>
          <w:sz w:val="26"/>
          <w:szCs w:val="26"/>
        </w:rPr>
      </w:pPr>
    </w:p>
    <w:p w:rsidR="009A5170" w:rsidRPr="005D3033" w:rsidRDefault="009A5170" w:rsidP="009A5170">
      <w:pPr>
        <w:jc w:val="both"/>
        <w:outlineLvl w:val="0"/>
        <w:rPr>
          <w:b/>
          <w:sz w:val="26"/>
          <w:szCs w:val="26"/>
        </w:rPr>
      </w:pPr>
      <w:r w:rsidRPr="005D3033">
        <w:rPr>
          <w:b/>
          <w:sz w:val="26"/>
          <w:szCs w:val="26"/>
        </w:rPr>
        <w:t>ПОСТАНОВЛЯЮ:</w:t>
      </w:r>
    </w:p>
    <w:p w:rsidR="00CD4DBC" w:rsidRPr="005D3033" w:rsidRDefault="00CD4DBC" w:rsidP="009A5170">
      <w:pPr>
        <w:pStyle w:val="21"/>
        <w:rPr>
          <w:szCs w:val="26"/>
        </w:rPr>
      </w:pPr>
    </w:p>
    <w:p w:rsidR="005D3033" w:rsidRPr="005D3033" w:rsidRDefault="00AE56D1" w:rsidP="00B83542">
      <w:pPr>
        <w:ind w:firstLine="851"/>
        <w:jc w:val="both"/>
        <w:rPr>
          <w:sz w:val="26"/>
          <w:szCs w:val="26"/>
        </w:rPr>
      </w:pPr>
      <w:r w:rsidRPr="005D3033">
        <w:rPr>
          <w:sz w:val="26"/>
          <w:szCs w:val="26"/>
        </w:rPr>
        <w:t>1.</w:t>
      </w:r>
      <w:r w:rsidR="00942CFA" w:rsidRPr="005D3033">
        <w:rPr>
          <w:sz w:val="26"/>
          <w:szCs w:val="26"/>
        </w:rPr>
        <w:t xml:space="preserve"> Утвердить документацию по межеванию территории части </w:t>
      </w:r>
      <w:r w:rsidR="00CD4DBC" w:rsidRPr="005D3033">
        <w:rPr>
          <w:sz w:val="26"/>
          <w:szCs w:val="26"/>
        </w:rPr>
        <w:t>кадастрового квартала 40:27:020402, включающей в себя земельный участок с кадастровым номером 40:27:020402:16, находящегося в частной собственности, и земли, государственная собственно</w:t>
      </w:r>
      <w:r w:rsidR="005D3033" w:rsidRPr="005D3033">
        <w:rPr>
          <w:sz w:val="26"/>
          <w:szCs w:val="26"/>
        </w:rPr>
        <w:t>сть на котор</w:t>
      </w:r>
      <w:r w:rsidR="005E3F58">
        <w:rPr>
          <w:sz w:val="26"/>
          <w:szCs w:val="26"/>
        </w:rPr>
        <w:t>ые</w:t>
      </w:r>
      <w:r w:rsidR="005D3033" w:rsidRPr="005D3033">
        <w:rPr>
          <w:sz w:val="26"/>
          <w:szCs w:val="26"/>
        </w:rPr>
        <w:t xml:space="preserve"> не разграничена, разработанную</w:t>
      </w:r>
      <w:r w:rsidR="005D3033">
        <w:rPr>
          <w:sz w:val="26"/>
          <w:szCs w:val="26"/>
        </w:rPr>
        <w:t xml:space="preserve"> кадастровым инженером М.Л. </w:t>
      </w:r>
      <w:proofErr w:type="spellStart"/>
      <w:r w:rsidR="005D3033">
        <w:rPr>
          <w:sz w:val="26"/>
          <w:szCs w:val="26"/>
        </w:rPr>
        <w:t>Арешкиным</w:t>
      </w:r>
      <w:proofErr w:type="spellEnd"/>
      <w:r w:rsidR="005D3033">
        <w:rPr>
          <w:sz w:val="26"/>
          <w:szCs w:val="26"/>
        </w:rPr>
        <w:t>, 2025 (шифр 01/08-25-ПМТ).</w:t>
      </w:r>
    </w:p>
    <w:p w:rsidR="007F58BD" w:rsidRPr="005D3033" w:rsidRDefault="004E1267" w:rsidP="00B83542">
      <w:pPr>
        <w:ind w:firstLine="851"/>
        <w:jc w:val="both"/>
        <w:rPr>
          <w:sz w:val="26"/>
          <w:szCs w:val="26"/>
        </w:rPr>
      </w:pPr>
      <w:r w:rsidRPr="005D3033">
        <w:rPr>
          <w:sz w:val="26"/>
          <w:szCs w:val="26"/>
        </w:rPr>
        <w:t>2</w:t>
      </w:r>
      <w:r w:rsidR="007838C2" w:rsidRPr="005D3033">
        <w:rPr>
          <w:sz w:val="26"/>
          <w:szCs w:val="26"/>
        </w:rPr>
        <w:t xml:space="preserve">. </w:t>
      </w:r>
      <w:r w:rsidR="00942CFA" w:rsidRPr="005D3033">
        <w:rPr>
          <w:sz w:val="26"/>
          <w:szCs w:val="26"/>
        </w:rPr>
        <w:t xml:space="preserve">Управлению архитектуры и градостроительства в течение семи дней со дня опубликования настоящего Постановления разместить на официальном информационном портале </w:t>
      </w:r>
      <w:r w:rsidR="005D3033">
        <w:rPr>
          <w:sz w:val="26"/>
          <w:szCs w:val="26"/>
        </w:rPr>
        <w:t>а</w:t>
      </w:r>
      <w:r w:rsidR="00C4737A">
        <w:rPr>
          <w:sz w:val="26"/>
          <w:szCs w:val="26"/>
        </w:rPr>
        <w:t>дминистрации</w:t>
      </w:r>
      <w:r w:rsidR="005D3033">
        <w:rPr>
          <w:sz w:val="26"/>
          <w:szCs w:val="26"/>
        </w:rPr>
        <w:t xml:space="preserve"> города </w:t>
      </w:r>
      <w:r w:rsidR="00942CFA" w:rsidRPr="005D3033">
        <w:rPr>
          <w:sz w:val="26"/>
          <w:szCs w:val="26"/>
        </w:rPr>
        <w:t>Обнинск</w:t>
      </w:r>
      <w:r w:rsidR="005D3033">
        <w:rPr>
          <w:sz w:val="26"/>
          <w:szCs w:val="26"/>
        </w:rPr>
        <w:t>а Калужской области и опубликовать в бюллетене «Обнинск официальный</w:t>
      </w:r>
      <w:r w:rsidR="00002338">
        <w:rPr>
          <w:sz w:val="26"/>
          <w:szCs w:val="26"/>
        </w:rPr>
        <w:t>»</w:t>
      </w:r>
      <w:r w:rsidR="005D3033">
        <w:rPr>
          <w:sz w:val="26"/>
          <w:szCs w:val="26"/>
        </w:rPr>
        <w:t xml:space="preserve"> </w:t>
      </w:r>
      <w:r w:rsidR="00002338">
        <w:rPr>
          <w:sz w:val="26"/>
          <w:szCs w:val="26"/>
        </w:rPr>
        <w:t>д</w:t>
      </w:r>
      <w:r w:rsidR="005D3033">
        <w:rPr>
          <w:sz w:val="26"/>
          <w:szCs w:val="26"/>
        </w:rPr>
        <w:t xml:space="preserve">окументацию по межеванию территории, указанную в </w:t>
      </w:r>
      <w:r w:rsidR="001176EE" w:rsidRPr="005D3033">
        <w:rPr>
          <w:sz w:val="26"/>
          <w:szCs w:val="26"/>
        </w:rPr>
        <w:t xml:space="preserve">пункте </w:t>
      </w:r>
      <w:r w:rsidR="00942CFA" w:rsidRPr="005D3033">
        <w:rPr>
          <w:sz w:val="26"/>
          <w:szCs w:val="26"/>
        </w:rPr>
        <w:t>1 настоящего постановления.</w:t>
      </w:r>
      <w:r w:rsidR="007F58BD" w:rsidRPr="005D3033">
        <w:rPr>
          <w:sz w:val="26"/>
          <w:szCs w:val="26"/>
        </w:rPr>
        <w:t xml:space="preserve"> </w:t>
      </w:r>
    </w:p>
    <w:p w:rsidR="003B5CE3" w:rsidRDefault="003B5CE3" w:rsidP="004A4A32">
      <w:pPr>
        <w:tabs>
          <w:tab w:val="left" w:pos="3402"/>
          <w:tab w:val="left" w:pos="9071"/>
        </w:tabs>
        <w:ind w:right="-1"/>
        <w:jc w:val="both"/>
        <w:rPr>
          <w:sz w:val="26"/>
          <w:szCs w:val="26"/>
        </w:rPr>
      </w:pPr>
    </w:p>
    <w:p w:rsidR="004A4A32" w:rsidRPr="005D3033" w:rsidRDefault="00CD4DBC" w:rsidP="004A4A32">
      <w:pPr>
        <w:tabs>
          <w:tab w:val="left" w:pos="3402"/>
          <w:tab w:val="left" w:pos="9071"/>
        </w:tabs>
        <w:ind w:right="-1"/>
        <w:jc w:val="both"/>
        <w:rPr>
          <w:sz w:val="26"/>
          <w:szCs w:val="26"/>
        </w:rPr>
      </w:pPr>
      <w:r w:rsidRPr="005D3033">
        <w:rPr>
          <w:sz w:val="26"/>
          <w:szCs w:val="26"/>
        </w:rPr>
        <w:t>Временно и</w:t>
      </w:r>
      <w:r w:rsidR="004A4A32" w:rsidRPr="005D3033">
        <w:rPr>
          <w:sz w:val="26"/>
          <w:szCs w:val="26"/>
        </w:rPr>
        <w:t xml:space="preserve">сполняющий </w:t>
      </w:r>
      <w:r w:rsidRPr="005D3033">
        <w:rPr>
          <w:sz w:val="26"/>
          <w:szCs w:val="26"/>
        </w:rPr>
        <w:t>полномочия</w:t>
      </w:r>
      <w:r w:rsidR="004A4A32" w:rsidRPr="005D3033">
        <w:rPr>
          <w:sz w:val="26"/>
          <w:szCs w:val="26"/>
        </w:rPr>
        <w:t xml:space="preserve"> </w:t>
      </w:r>
    </w:p>
    <w:p w:rsidR="00002338" w:rsidRPr="002F487A" w:rsidRDefault="004A4A32" w:rsidP="002F487A">
      <w:pPr>
        <w:tabs>
          <w:tab w:val="left" w:pos="3402"/>
          <w:tab w:val="left" w:pos="9071"/>
        </w:tabs>
        <w:ind w:right="-1"/>
        <w:rPr>
          <w:sz w:val="26"/>
          <w:szCs w:val="26"/>
        </w:rPr>
      </w:pPr>
      <w:r w:rsidRPr="005D3033">
        <w:rPr>
          <w:sz w:val="26"/>
          <w:szCs w:val="26"/>
        </w:rPr>
        <w:t>главы города</w:t>
      </w:r>
      <w:r w:rsidR="00CD4DBC" w:rsidRPr="005D3033">
        <w:rPr>
          <w:sz w:val="26"/>
          <w:szCs w:val="26"/>
        </w:rPr>
        <w:t xml:space="preserve"> Обнинска</w:t>
      </w:r>
      <w:r w:rsidRPr="005D3033">
        <w:rPr>
          <w:sz w:val="26"/>
          <w:szCs w:val="26"/>
        </w:rPr>
        <w:t xml:space="preserve">                                                              </w:t>
      </w:r>
      <w:r w:rsidR="00CD4DBC" w:rsidRPr="005D3033">
        <w:rPr>
          <w:sz w:val="26"/>
          <w:szCs w:val="26"/>
        </w:rPr>
        <w:t xml:space="preserve">             </w:t>
      </w:r>
      <w:r w:rsidR="00D4555B">
        <w:rPr>
          <w:sz w:val="26"/>
          <w:szCs w:val="26"/>
        </w:rPr>
        <w:t xml:space="preserve">         С.В.</w:t>
      </w:r>
      <w:r w:rsidR="005E3F58">
        <w:rPr>
          <w:sz w:val="26"/>
          <w:szCs w:val="26"/>
        </w:rPr>
        <w:t xml:space="preserve"> </w:t>
      </w:r>
      <w:r w:rsidR="00D4555B">
        <w:rPr>
          <w:sz w:val="26"/>
          <w:szCs w:val="26"/>
        </w:rPr>
        <w:t>Перевалов</w:t>
      </w:r>
      <w:r w:rsidR="00D4555B">
        <w:rPr>
          <w:sz w:val="25"/>
          <w:szCs w:val="25"/>
        </w:rPr>
        <w:t xml:space="preserve">      </w:t>
      </w:r>
      <w:r w:rsidRPr="00055751">
        <w:rPr>
          <w:sz w:val="25"/>
          <w:szCs w:val="25"/>
        </w:rPr>
        <w:t xml:space="preserve">                  </w:t>
      </w:r>
      <w:r>
        <w:rPr>
          <w:sz w:val="25"/>
          <w:szCs w:val="25"/>
        </w:rPr>
        <w:t xml:space="preserve">      </w:t>
      </w:r>
      <w:r w:rsidRPr="00055751">
        <w:rPr>
          <w:sz w:val="25"/>
          <w:szCs w:val="25"/>
        </w:rPr>
        <w:t xml:space="preserve">                </w:t>
      </w:r>
      <w:r>
        <w:rPr>
          <w:sz w:val="25"/>
          <w:szCs w:val="25"/>
        </w:rPr>
        <w:t xml:space="preserve">                                         </w:t>
      </w:r>
      <w:bookmarkStart w:id="0" w:name="_GoBack"/>
      <w:bookmarkEnd w:id="0"/>
    </w:p>
    <w:sectPr w:rsidR="00002338" w:rsidRPr="002F487A" w:rsidSect="005A0DAD">
      <w:pgSz w:w="11906" w:h="16838"/>
      <w:pgMar w:top="964" w:right="45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645ABA"/>
    <w:multiLevelType w:val="multilevel"/>
    <w:tmpl w:val="0776B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D36B5"/>
    <w:multiLevelType w:val="multilevel"/>
    <w:tmpl w:val="EF1C8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0"/>
    <w:rsid w:val="00002338"/>
    <w:rsid w:val="000049E0"/>
    <w:rsid w:val="0001005B"/>
    <w:rsid w:val="00014414"/>
    <w:rsid w:val="000318F7"/>
    <w:rsid w:val="00032C7B"/>
    <w:rsid w:val="00036EC5"/>
    <w:rsid w:val="000510B9"/>
    <w:rsid w:val="0005171F"/>
    <w:rsid w:val="0005193E"/>
    <w:rsid w:val="00051B52"/>
    <w:rsid w:val="00052AB3"/>
    <w:rsid w:val="00065B23"/>
    <w:rsid w:val="00073F9B"/>
    <w:rsid w:val="00083294"/>
    <w:rsid w:val="00092511"/>
    <w:rsid w:val="00095CA9"/>
    <w:rsid w:val="000A1704"/>
    <w:rsid w:val="000A4102"/>
    <w:rsid w:val="000C297F"/>
    <w:rsid w:val="000C68C5"/>
    <w:rsid w:val="000E5D56"/>
    <w:rsid w:val="000F09C7"/>
    <w:rsid w:val="000F2E55"/>
    <w:rsid w:val="000F539E"/>
    <w:rsid w:val="000F6257"/>
    <w:rsid w:val="000F71F5"/>
    <w:rsid w:val="000F75D5"/>
    <w:rsid w:val="001058AB"/>
    <w:rsid w:val="00107F92"/>
    <w:rsid w:val="00112FE7"/>
    <w:rsid w:val="001176EE"/>
    <w:rsid w:val="001250A1"/>
    <w:rsid w:val="001258DE"/>
    <w:rsid w:val="00131D41"/>
    <w:rsid w:val="00140CD8"/>
    <w:rsid w:val="001561BF"/>
    <w:rsid w:val="001661EF"/>
    <w:rsid w:val="00174106"/>
    <w:rsid w:val="00180F21"/>
    <w:rsid w:val="00181DDB"/>
    <w:rsid w:val="00184D34"/>
    <w:rsid w:val="001865CA"/>
    <w:rsid w:val="00196376"/>
    <w:rsid w:val="00197CD5"/>
    <w:rsid w:val="001A0AD4"/>
    <w:rsid w:val="001A3191"/>
    <w:rsid w:val="001B1D3B"/>
    <w:rsid w:val="001C57A9"/>
    <w:rsid w:val="001D12C5"/>
    <w:rsid w:val="001D2267"/>
    <w:rsid w:val="001D232E"/>
    <w:rsid w:val="001D4257"/>
    <w:rsid w:val="001D52B2"/>
    <w:rsid w:val="001D7811"/>
    <w:rsid w:val="001F38C9"/>
    <w:rsid w:val="002048F6"/>
    <w:rsid w:val="0020725C"/>
    <w:rsid w:val="00212376"/>
    <w:rsid w:val="00212CD2"/>
    <w:rsid w:val="002153C1"/>
    <w:rsid w:val="00221F63"/>
    <w:rsid w:val="00230011"/>
    <w:rsid w:val="00230730"/>
    <w:rsid w:val="0023276C"/>
    <w:rsid w:val="002331AA"/>
    <w:rsid w:val="00234AA4"/>
    <w:rsid w:val="00244A45"/>
    <w:rsid w:val="00244AE4"/>
    <w:rsid w:val="00246DE4"/>
    <w:rsid w:val="00261ED4"/>
    <w:rsid w:val="00262656"/>
    <w:rsid w:val="00263833"/>
    <w:rsid w:val="00270113"/>
    <w:rsid w:val="0029116D"/>
    <w:rsid w:val="00293092"/>
    <w:rsid w:val="00294300"/>
    <w:rsid w:val="002968FC"/>
    <w:rsid w:val="00296D31"/>
    <w:rsid w:val="002A2B78"/>
    <w:rsid w:val="002A7212"/>
    <w:rsid w:val="002B49F3"/>
    <w:rsid w:val="002B7777"/>
    <w:rsid w:val="002C2162"/>
    <w:rsid w:val="002C27A2"/>
    <w:rsid w:val="002C3F58"/>
    <w:rsid w:val="002D0CA3"/>
    <w:rsid w:val="002D3C4B"/>
    <w:rsid w:val="002D5F1B"/>
    <w:rsid w:val="002E4928"/>
    <w:rsid w:val="002F3FE6"/>
    <w:rsid w:val="002F487A"/>
    <w:rsid w:val="002F59A1"/>
    <w:rsid w:val="002F5E27"/>
    <w:rsid w:val="00303F52"/>
    <w:rsid w:val="00306F8A"/>
    <w:rsid w:val="00310EE3"/>
    <w:rsid w:val="0032031C"/>
    <w:rsid w:val="003206BB"/>
    <w:rsid w:val="0032288A"/>
    <w:rsid w:val="00322909"/>
    <w:rsid w:val="00332620"/>
    <w:rsid w:val="003407A0"/>
    <w:rsid w:val="003414AE"/>
    <w:rsid w:val="00342599"/>
    <w:rsid w:val="003522F4"/>
    <w:rsid w:val="00366D54"/>
    <w:rsid w:val="00374AD6"/>
    <w:rsid w:val="00375F2F"/>
    <w:rsid w:val="00382CB9"/>
    <w:rsid w:val="0039125D"/>
    <w:rsid w:val="0039382C"/>
    <w:rsid w:val="003A1885"/>
    <w:rsid w:val="003A2BC4"/>
    <w:rsid w:val="003B2724"/>
    <w:rsid w:val="003B5CE3"/>
    <w:rsid w:val="003B632D"/>
    <w:rsid w:val="003C486C"/>
    <w:rsid w:val="003D4995"/>
    <w:rsid w:val="003D725A"/>
    <w:rsid w:val="003E2E0D"/>
    <w:rsid w:val="003E7F5E"/>
    <w:rsid w:val="004014FB"/>
    <w:rsid w:val="004041B8"/>
    <w:rsid w:val="00425B0E"/>
    <w:rsid w:val="004354D9"/>
    <w:rsid w:val="00437C49"/>
    <w:rsid w:val="0044354C"/>
    <w:rsid w:val="00444CF0"/>
    <w:rsid w:val="00454646"/>
    <w:rsid w:val="00456E86"/>
    <w:rsid w:val="004648D8"/>
    <w:rsid w:val="0046511E"/>
    <w:rsid w:val="00467D64"/>
    <w:rsid w:val="00472473"/>
    <w:rsid w:val="00473C8C"/>
    <w:rsid w:val="00490FA7"/>
    <w:rsid w:val="0049489F"/>
    <w:rsid w:val="00496EB7"/>
    <w:rsid w:val="004A072C"/>
    <w:rsid w:val="004A0A9B"/>
    <w:rsid w:val="004A3BF3"/>
    <w:rsid w:val="004A4A32"/>
    <w:rsid w:val="004B3D2B"/>
    <w:rsid w:val="004B57DE"/>
    <w:rsid w:val="004B785E"/>
    <w:rsid w:val="004C06CC"/>
    <w:rsid w:val="004C1BB9"/>
    <w:rsid w:val="004D6CE9"/>
    <w:rsid w:val="004E1267"/>
    <w:rsid w:val="004E2203"/>
    <w:rsid w:val="004E25B5"/>
    <w:rsid w:val="004E6D59"/>
    <w:rsid w:val="004E743A"/>
    <w:rsid w:val="004F0F40"/>
    <w:rsid w:val="004F0F72"/>
    <w:rsid w:val="004F1427"/>
    <w:rsid w:val="004F7278"/>
    <w:rsid w:val="004F789A"/>
    <w:rsid w:val="00502355"/>
    <w:rsid w:val="005131C5"/>
    <w:rsid w:val="00517A04"/>
    <w:rsid w:val="00530685"/>
    <w:rsid w:val="00532345"/>
    <w:rsid w:val="00543B13"/>
    <w:rsid w:val="00544B0F"/>
    <w:rsid w:val="005465B8"/>
    <w:rsid w:val="00563D62"/>
    <w:rsid w:val="0056402E"/>
    <w:rsid w:val="00585029"/>
    <w:rsid w:val="00591E77"/>
    <w:rsid w:val="005966E9"/>
    <w:rsid w:val="005A083E"/>
    <w:rsid w:val="005A0A8D"/>
    <w:rsid w:val="005A0AB0"/>
    <w:rsid w:val="005A0DAD"/>
    <w:rsid w:val="005A6D78"/>
    <w:rsid w:val="005B1400"/>
    <w:rsid w:val="005B6051"/>
    <w:rsid w:val="005B61EF"/>
    <w:rsid w:val="005D3033"/>
    <w:rsid w:val="005E3F58"/>
    <w:rsid w:val="005F7C84"/>
    <w:rsid w:val="00607D5B"/>
    <w:rsid w:val="0061374F"/>
    <w:rsid w:val="006264E7"/>
    <w:rsid w:val="00634A10"/>
    <w:rsid w:val="00635B00"/>
    <w:rsid w:val="00650D07"/>
    <w:rsid w:val="006539C1"/>
    <w:rsid w:val="00665334"/>
    <w:rsid w:val="00667B39"/>
    <w:rsid w:val="00674603"/>
    <w:rsid w:val="00674B86"/>
    <w:rsid w:val="0067627A"/>
    <w:rsid w:val="00685F74"/>
    <w:rsid w:val="0069140C"/>
    <w:rsid w:val="00692A3B"/>
    <w:rsid w:val="00696DEC"/>
    <w:rsid w:val="006A29D5"/>
    <w:rsid w:val="006A77C4"/>
    <w:rsid w:val="006B4E71"/>
    <w:rsid w:val="006B76EA"/>
    <w:rsid w:val="006C366F"/>
    <w:rsid w:val="006C4C6D"/>
    <w:rsid w:val="006C55D9"/>
    <w:rsid w:val="006D5598"/>
    <w:rsid w:val="006E1414"/>
    <w:rsid w:val="006F1B2F"/>
    <w:rsid w:val="0070120E"/>
    <w:rsid w:val="007126F7"/>
    <w:rsid w:val="00713CC7"/>
    <w:rsid w:val="00731C94"/>
    <w:rsid w:val="00735C82"/>
    <w:rsid w:val="00745889"/>
    <w:rsid w:val="00755C44"/>
    <w:rsid w:val="00762016"/>
    <w:rsid w:val="0076588B"/>
    <w:rsid w:val="00770C0C"/>
    <w:rsid w:val="007747A8"/>
    <w:rsid w:val="007838C2"/>
    <w:rsid w:val="00784B05"/>
    <w:rsid w:val="007943EF"/>
    <w:rsid w:val="00794529"/>
    <w:rsid w:val="007A0C55"/>
    <w:rsid w:val="007A1547"/>
    <w:rsid w:val="007A3C61"/>
    <w:rsid w:val="007B2A73"/>
    <w:rsid w:val="007B4519"/>
    <w:rsid w:val="007D272C"/>
    <w:rsid w:val="007D2A9C"/>
    <w:rsid w:val="007D2DAC"/>
    <w:rsid w:val="007D6A4F"/>
    <w:rsid w:val="007E4E8F"/>
    <w:rsid w:val="007F58BD"/>
    <w:rsid w:val="007F6DCD"/>
    <w:rsid w:val="00816074"/>
    <w:rsid w:val="0082260E"/>
    <w:rsid w:val="00832844"/>
    <w:rsid w:val="00836CF7"/>
    <w:rsid w:val="0084657E"/>
    <w:rsid w:val="00863DBA"/>
    <w:rsid w:val="008651C6"/>
    <w:rsid w:val="00883206"/>
    <w:rsid w:val="008840C2"/>
    <w:rsid w:val="00884A38"/>
    <w:rsid w:val="00886998"/>
    <w:rsid w:val="00897F2A"/>
    <w:rsid w:val="008A6D42"/>
    <w:rsid w:val="008C2487"/>
    <w:rsid w:val="008C29E5"/>
    <w:rsid w:val="008C769A"/>
    <w:rsid w:val="008D0C45"/>
    <w:rsid w:val="008D6A27"/>
    <w:rsid w:val="008E093C"/>
    <w:rsid w:val="008E2363"/>
    <w:rsid w:val="008E5221"/>
    <w:rsid w:val="008E6550"/>
    <w:rsid w:val="008E7725"/>
    <w:rsid w:val="008F5A85"/>
    <w:rsid w:val="009044EA"/>
    <w:rsid w:val="00905258"/>
    <w:rsid w:val="00907C44"/>
    <w:rsid w:val="00912F1D"/>
    <w:rsid w:val="009159E7"/>
    <w:rsid w:val="00922F7C"/>
    <w:rsid w:val="00942CFA"/>
    <w:rsid w:val="00945C39"/>
    <w:rsid w:val="009462D4"/>
    <w:rsid w:val="00961202"/>
    <w:rsid w:val="00964C6D"/>
    <w:rsid w:val="00967374"/>
    <w:rsid w:val="00967988"/>
    <w:rsid w:val="00976063"/>
    <w:rsid w:val="00983731"/>
    <w:rsid w:val="00986CAC"/>
    <w:rsid w:val="009942DF"/>
    <w:rsid w:val="009963E5"/>
    <w:rsid w:val="009A295A"/>
    <w:rsid w:val="009A5052"/>
    <w:rsid w:val="009A5170"/>
    <w:rsid w:val="009C199F"/>
    <w:rsid w:val="009C3D63"/>
    <w:rsid w:val="009C59EC"/>
    <w:rsid w:val="009D0588"/>
    <w:rsid w:val="009D0C24"/>
    <w:rsid w:val="009E0B09"/>
    <w:rsid w:val="009F23DF"/>
    <w:rsid w:val="009F460B"/>
    <w:rsid w:val="009F4733"/>
    <w:rsid w:val="00A04199"/>
    <w:rsid w:val="00A07D94"/>
    <w:rsid w:val="00A151AB"/>
    <w:rsid w:val="00A15AB3"/>
    <w:rsid w:val="00A34316"/>
    <w:rsid w:val="00A35F39"/>
    <w:rsid w:val="00A50057"/>
    <w:rsid w:val="00A73AAF"/>
    <w:rsid w:val="00A74333"/>
    <w:rsid w:val="00A748E2"/>
    <w:rsid w:val="00A80869"/>
    <w:rsid w:val="00A85D0C"/>
    <w:rsid w:val="00A86346"/>
    <w:rsid w:val="00A87CD7"/>
    <w:rsid w:val="00A90940"/>
    <w:rsid w:val="00A90B9A"/>
    <w:rsid w:val="00A927BD"/>
    <w:rsid w:val="00AA1996"/>
    <w:rsid w:val="00AA1D05"/>
    <w:rsid w:val="00AA47C7"/>
    <w:rsid w:val="00AB5801"/>
    <w:rsid w:val="00AB7138"/>
    <w:rsid w:val="00AC6BFD"/>
    <w:rsid w:val="00AC75BB"/>
    <w:rsid w:val="00AD3C7D"/>
    <w:rsid w:val="00AD605C"/>
    <w:rsid w:val="00AE1CF3"/>
    <w:rsid w:val="00AE1DD8"/>
    <w:rsid w:val="00AE32FB"/>
    <w:rsid w:val="00AE56D1"/>
    <w:rsid w:val="00AE7179"/>
    <w:rsid w:val="00AF2351"/>
    <w:rsid w:val="00AF4D6B"/>
    <w:rsid w:val="00B07CC1"/>
    <w:rsid w:val="00B17B82"/>
    <w:rsid w:val="00B22984"/>
    <w:rsid w:val="00B322E1"/>
    <w:rsid w:val="00B32AD0"/>
    <w:rsid w:val="00B344BD"/>
    <w:rsid w:val="00B3676D"/>
    <w:rsid w:val="00B378B8"/>
    <w:rsid w:val="00B4260D"/>
    <w:rsid w:val="00B45F63"/>
    <w:rsid w:val="00B52B29"/>
    <w:rsid w:val="00B53CDB"/>
    <w:rsid w:val="00B646EB"/>
    <w:rsid w:val="00B65391"/>
    <w:rsid w:val="00B7050D"/>
    <w:rsid w:val="00B73207"/>
    <w:rsid w:val="00B83542"/>
    <w:rsid w:val="00B86424"/>
    <w:rsid w:val="00B87697"/>
    <w:rsid w:val="00B87C93"/>
    <w:rsid w:val="00BA56FD"/>
    <w:rsid w:val="00BA6206"/>
    <w:rsid w:val="00BB3B32"/>
    <w:rsid w:val="00BB4525"/>
    <w:rsid w:val="00BB6154"/>
    <w:rsid w:val="00BB7BCC"/>
    <w:rsid w:val="00BC013F"/>
    <w:rsid w:val="00BC46C0"/>
    <w:rsid w:val="00BC66F3"/>
    <w:rsid w:val="00BD1D2C"/>
    <w:rsid w:val="00BD7C47"/>
    <w:rsid w:val="00BE718C"/>
    <w:rsid w:val="00BF0FA4"/>
    <w:rsid w:val="00BF3078"/>
    <w:rsid w:val="00BF35F7"/>
    <w:rsid w:val="00BF6D35"/>
    <w:rsid w:val="00C05A4D"/>
    <w:rsid w:val="00C06B3D"/>
    <w:rsid w:val="00C07845"/>
    <w:rsid w:val="00C07A0B"/>
    <w:rsid w:val="00C25D81"/>
    <w:rsid w:val="00C32290"/>
    <w:rsid w:val="00C350B6"/>
    <w:rsid w:val="00C36B80"/>
    <w:rsid w:val="00C4737A"/>
    <w:rsid w:val="00C70F55"/>
    <w:rsid w:val="00C74A26"/>
    <w:rsid w:val="00C75F6A"/>
    <w:rsid w:val="00C82396"/>
    <w:rsid w:val="00C8630E"/>
    <w:rsid w:val="00C87C69"/>
    <w:rsid w:val="00C93ADC"/>
    <w:rsid w:val="00C96A34"/>
    <w:rsid w:val="00C97370"/>
    <w:rsid w:val="00CA1D01"/>
    <w:rsid w:val="00CC65E2"/>
    <w:rsid w:val="00CC6C46"/>
    <w:rsid w:val="00CD4DBC"/>
    <w:rsid w:val="00CD6B53"/>
    <w:rsid w:val="00CD6E73"/>
    <w:rsid w:val="00CE2580"/>
    <w:rsid w:val="00CE3B99"/>
    <w:rsid w:val="00CE4C11"/>
    <w:rsid w:val="00D00969"/>
    <w:rsid w:val="00D00A33"/>
    <w:rsid w:val="00D07FAA"/>
    <w:rsid w:val="00D13252"/>
    <w:rsid w:val="00D149A4"/>
    <w:rsid w:val="00D166A8"/>
    <w:rsid w:val="00D26720"/>
    <w:rsid w:val="00D31A7A"/>
    <w:rsid w:val="00D33164"/>
    <w:rsid w:val="00D37A76"/>
    <w:rsid w:val="00D40518"/>
    <w:rsid w:val="00D4555B"/>
    <w:rsid w:val="00D63E8B"/>
    <w:rsid w:val="00D77A84"/>
    <w:rsid w:val="00D80B43"/>
    <w:rsid w:val="00D82C83"/>
    <w:rsid w:val="00D8702B"/>
    <w:rsid w:val="00D95187"/>
    <w:rsid w:val="00D96E77"/>
    <w:rsid w:val="00DB122B"/>
    <w:rsid w:val="00DB32A6"/>
    <w:rsid w:val="00DB36AE"/>
    <w:rsid w:val="00DB3FCB"/>
    <w:rsid w:val="00DB4E7D"/>
    <w:rsid w:val="00DD26A0"/>
    <w:rsid w:val="00DD4D4A"/>
    <w:rsid w:val="00DE293E"/>
    <w:rsid w:val="00DE53D9"/>
    <w:rsid w:val="00DE675D"/>
    <w:rsid w:val="00DE7C0B"/>
    <w:rsid w:val="00E00AA3"/>
    <w:rsid w:val="00E229C1"/>
    <w:rsid w:val="00E314FE"/>
    <w:rsid w:val="00E3336B"/>
    <w:rsid w:val="00E35013"/>
    <w:rsid w:val="00E54FFF"/>
    <w:rsid w:val="00E605AE"/>
    <w:rsid w:val="00E63C5D"/>
    <w:rsid w:val="00E71443"/>
    <w:rsid w:val="00E72FCF"/>
    <w:rsid w:val="00E75F0D"/>
    <w:rsid w:val="00EA1847"/>
    <w:rsid w:val="00EA3EE9"/>
    <w:rsid w:val="00EA7873"/>
    <w:rsid w:val="00EB6CB8"/>
    <w:rsid w:val="00EB7859"/>
    <w:rsid w:val="00EC5F14"/>
    <w:rsid w:val="00ED0AFC"/>
    <w:rsid w:val="00ED1B6A"/>
    <w:rsid w:val="00EF4C98"/>
    <w:rsid w:val="00EF5D4B"/>
    <w:rsid w:val="00EF6D4C"/>
    <w:rsid w:val="00EF7A7D"/>
    <w:rsid w:val="00F0044E"/>
    <w:rsid w:val="00F02D6B"/>
    <w:rsid w:val="00F03253"/>
    <w:rsid w:val="00F11902"/>
    <w:rsid w:val="00F12D03"/>
    <w:rsid w:val="00F231A1"/>
    <w:rsid w:val="00F26CBF"/>
    <w:rsid w:val="00F44E5F"/>
    <w:rsid w:val="00F4543E"/>
    <w:rsid w:val="00F45E9B"/>
    <w:rsid w:val="00F50AED"/>
    <w:rsid w:val="00F53296"/>
    <w:rsid w:val="00F70DD4"/>
    <w:rsid w:val="00F7126B"/>
    <w:rsid w:val="00F75B30"/>
    <w:rsid w:val="00F80020"/>
    <w:rsid w:val="00F812CF"/>
    <w:rsid w:val="00F854AA"/>
    <w:rsid w:val="00F86D8B"/>
    <w:rsid w:val="00F900FB"/>
    <w:rsid w:val="00FA2E6F"/>
    <w:rsid w:val="00FB022A"/>
    <w:rsid w:val="00FB3C2B"/>
    <w:rsid w:val="00FB5FC6"/>
    <w:rsid w:val="00FB61A6"/>
    <w:rsid w:val="00FC039A"/>
    <w:rsid w:val="00FC64BA"/>
    <w:rsid w:val="00FC7643"/>
    <w:rsid w:val="00FD5334"/>
    <w:rsid w:val="00FD63C2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FAD03-08F7-430B-8DC0-F24A19D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DF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1">
    <w:name w:val="Body Text 2"/>
    <w:basedOn w:val="a"/>
    <w:rsid w:val="009A5170"/>
    <w:pPr>
      <w:jc w:val="both"/>
    </w:pPr>
    <w:rPr>
      <w:sz w:val="26"/>
    </w:rPr>
  </w:style>
  <w:style w:type="paragraph" w:styleId="22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314FE"/>
    <w:rPr>
      <w:b/>
      <w:sz w:val="26"/>
    </w:rPr>
  </w:style>
  <w:style w:type="character" w:styleId="a8">
    <w:name w:val="annotation reference"/>
    <w:basedOn w:val="a0"/>
    <w:semiHidden/>
    <w:unhideWhenUsed/>
    <w:rsid w:val="003A188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A1885"/>
  </w:style>
  <w:style w:type="character" w:customStyle="1" w:styleId="aa">
    <w:name w:val="Текст примечания Знак"/>
    <w:basedOn w:val="a0"/>
    <w:link w:val="a9"/>
    <w:semiHidden/>
    <w:rsid w:val="003A1885"/>
  </w:style>
  <w:style w:type="paragraph" w:styleId="ab">
    <w:name w:val="annotation subject"/>
    <w:basedOn w:val="a9"/>
    <w:next w:val="a9"/>
    <w:link w:val="ac"/>
    <w:semiHidden/>
    <w:unhideWhenUsed/>
    <w:rsid w:val="003A188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A1885"/>
    <w:rPr>
      <w:b/>
      <w:bCs/>
    </w:rPr>
  </w:style>
  <w:style w:type="character" w:styleId="ad">
    <w:name w:val="Hyperlink"/>
    <w:basedOn w:val="a0"/>
    <w:semiHidden/>
    <w:unhideWhenUsed/>
    <w:rsid w:val="00D00A33"/>
    <w:rPr>
      <w:color w:val="0000FF"/>
      <w:u w:val="single"/>
    </w:rPr>
  </w:style>
  <w:style w:type="paragraph" w:styleId="ae">
    <w:name w:val="Closing"/>
    <w:basedOn w:val="a"/>
    <w:link w:val="af"/>
    <w:rsid w:val="004A4A32"/>
    <w:pPr>
      <w:spacing w:line="220" w:lineRule="atLeast"/>
      <w:ind w:left="835"/>
    </w:pPr>
    <w:rPr>
      <w:lang w:eastAsia="en-US"/>
    </w:rPr>
  </w:style>
  <w:style w:type="character" w:customStyle="1" w:styleId="af">
    <w:name w:val="Прощание Знак"/>
    <w:basedOn w:val="a0"/>
    <w:link w:val="ae"/>
    <w:rsid w:val="004A4A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693A-D862-4C81-A1D9-7F2DA273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2</dc:creator>
  <cp:lastModifiedBy>user</cp:lastModifiedBy>
  <cp:revision>14</cp:revision>
  <cp:lastPrinted>2025-09-29T06:10:00Z</cp:lastPrinted>
  <dcterms:created xsi:type="dcterms:W3CDTF">2025-09-11T11:36:00Z</dcterms:created>
  <dcterms:modified xsi:type="dcterms:W3CDTF">2025-10-06T10:50:00Z</dcterms:modified>
</cp:coreProperties>
</file>